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8F005" w14:textId="756DD936" w:rsidR="00A84B96" w:rsidRPr="007E4E33" w:rsidRDefault="00632AB2">
      <w:pPr>
        <w:rPr>
          <w:b/>
          <w:sz w:val="40"/>
          <w:u w:val="single"/>
        </w:rPr>
      </w:pPr>
      <w:r>
        <w:rPr>
          <w:b/>
          <w:sz w:val="40"/>
          <w:u w:val="single"/>
        </w:rPr>
        <w:t>L</w:t>
      </w:r>
      <w:r w:rsidR="00004FBC" w:rsidRPr="007E4E33">
        <w:rPr>
          <w:b/>
          <w:sz w:val="40"/>
          <w:u w:val="single"/>
        </w:rPr>
        <w:t>ongdon Parish Council</w:t>
      </w:r>
    </w:p>
    <w:p w14:paraId="4CC3BE80" w14:textId="6058B987" w:rsidR="00A84B96" w:rsidRDefault="00C53886">
      <w:pPr>
        <w:rPr>
          <w:b/>
          <w:sz w:val="40"/>
        </w:rPr>
      </w:pPr>
      <w:r>
        <w:rPr>
          <w:b/>
          <w:sz w:val="40"/>
        </w:rPr>
        <w:t xml:space="preserve">2. </w:t>
      </w:r>
      <w:r w:rsidR="00004FBC">
        <w:rPr>
          <w:b/>
          <w:sz w:val="40"/>
        </w:rPr>
        <w:t xml:space="preserve">Accounts </w:t>
      </w:r>
      <w:r w:rsidR="00FA45A8">
        <w:rPr>
          <w:b/>
          <w:sz w:val="40"/>
        </w:rPr>
        <w:t>f</w:t>
      </w:r>
      <w:r w:rsidR="00004FBC">
        <w:rPr>
          <w:b/>
          <w:sz w:val="40"/>
        </w:rPr>
        <w:t>or Pay</w:t>
      </w:r>
      <w:r w:rsidR="000439B8">
        <w:rPr>
          <w:b/>
          <w:sz w:val="40"/>
        </w:rPr>
        <w:t>men</w:t>
      </w:r>
      <w:r w:rsidR="00E11586">
        <w:rPr>
          <w:b/>
          <w:sz w:val="40"/>
        </w:rPr>
        <w:t xml:space="preserve">t </w:t>
      </w:r>
      <w:r w:rsidR="002A6A3E">
        <w:rPr>
          <w:b/>
          <w:sz w:val="40"/>
        </w:rPr>
        <w:t>1</w:t>
      </w:r>
      <w:r w:rsidR="00562D84">
        <w:rPr>
          <w:b/>
          <w:sz w:val="40"/>
        </w:rPr>
        <w:t>1</w:t>
      </w:r>
      <w:r w:rsidR="00562D84" w:rsidRPr="00562D84">
        <w:rPr>
          <w:b/>
          <w:sz w:val="40"/>
          <w:vertAlign w:val="superscript"/>
        </w:rPr>
        <w:t>th</w:t>
      </w:r>
      <w:r w:rsidR="00562D84">
        <w:rPr>
          <w:b/>
          <w:sz w:val="40"/>
        </w:rPr>
        <w:t xml:space="preserve"> November</w:t>
      </w:r>
      <w:r w:rsidR="001A218D">
        <w:rPr>
          <w:b/>
          <w:sz w:val="40"/>
        </w:rPr>
        <w:t xml:space="preserve"> </w:t>
      </w:r>
      <w:r w:rsidR="00625C42">
        <w:rPr>
          <w:b/>
          <w:sz w:val="40"/>
        </w:rPr>
        <w:t>2025</w:t>
      </w:r>
    </w:p>
    <w:p w14:paraId="6A879B21" w14:textId="49A19866" w:rsidR="00004FBC" w:rsidRPr="00A06DDB" w:rsidRDefault="00A06DDB">
      <w:pPr>
        <w:rPr>
          <w:b/>
        </w:rPr>
      </w:pPr>
      <w:r>
        <w:rPr>
          <w:b/>
        </w:rPr>
        <w:t>The Parish Council are asked to approve the following accounts for payment at their meeting on</w:t>
      </w:r>
      <w:r w:rsidR="00323F61">
        <w:rPr>
          <w:b/>
        </w:rPr>
        <w:t xml:space="preserve"> </w:t>
      </w:r>
      <w:r w:rsidR="002A6A3E">
        <w:rPr>
          <w:b/>
        </w:rPr>
        <w:t>1</w:t>
      </w:r>
      <w:r w:rsidR="00562D84">
        <w:rPr>
          <w:b/>
        </w:rPr>
        <w:t>1</w:t>
      </w:r>
      <w:r w:rsidR="00562D84" w:rsidRPr="00562D84">
        <w:rPr>
          <w:b/>
          <w:vertAlign w:val="superscript"/>
        </w:rPr>
        <w:t>th</w:t>
      </w:r>
      <w:r w:rsidR="00562D84">
        <w:rPr>
          <w:b/>
        </w:rPr>
        <w:t xml:space="preserve"> November </w:t>
      </w:r>
      <w:r w:rsidR="006A3912">
        <w:rPr>
          <w:b/>
        </w:rPr>
        <w:t>202</w:t>
      </w:r>
      <w:r w:rsidR="00625C42">
        <w:rPr>
          <w:b/>
        </w:rPr>
        <w:t>5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7"/>
        <w:gridCol w:w="2029"/>
        <w:gridCol w:w="2126"/>
        <w:gridCol w:w="1477"/>
        <w:gridCol w:w="1483"/>
        <w:gridCol w:w="1666"/>
      </w:tblGrid>
      <w:tr w:rsidR="00E74276" w14:paraId="5E1DDE15" w14:textId="77777777" w:rsidTr="000442BC">
        <w:tc>
          <w:tcPr>
            <w:tcW w:w="5167" w:type="dxa"/>
          </w:tcPr>
          <w:p w14:paraId="2FCD3E9F" w14:textId="5259EAF9" w:rsidR="00004FBC" w:rsidRPr="00820F01" w:rsidRDefault="00004FBC">
            <w:pPr>
              <w:rPr>
                <w:b/>
                <w:sz w:val="24"/>
                <w:szCs w:val="24"/>
              </w:rPr>
            </w:pPr>
            <w:r w:rsidRPr="00820F01">
              <w:rPr>
                <w:b/>
                <w:sz w:val="24"/>
                <w:szCs w:val="24"/>
              </w:rPr>
              <w:t>Payee</w:t>
            </w:r>
          </w:p>
        </w:tc>
        <w:tc>
          <w:tcPr>
            <w:tcW w:w="2029" w:type="dxa"/>
          </w:tcPr>
          <w:p w14:paraId="66CC3FE4" w14:textId="64F875D0" w:rsidR="00004FBC" w:rsidRPr="00820F01" w:rsidRDefault="00004FBC">
            <w:pPr>
              <w:rPr>
                <w:b/>
                <w:sz w:val="24"/>
                <w:szCs w:val="24"/>
              </w:rPr>
            </w:pPr>
            <w:r w:rsidRPr="00820F01">
              <w:rPr>
                <w:b/>
                <w:sz w:val="24"/>
                <w:szCs w:val="24"/>
              </w:rPr>
              <w:t>Invoice No</w:t>
            </w:r>
          </w:p>
        </w:tc>
        <w:tc>
          <w:tcPr>
            <w:tcW w:w="2126" w:type="dxa"/>
          </w:tcPr>
          <w:p w14:paraId="6FE81BC5" w14:textId="1D2102EA" w:rsidR="00004FBC" w:rsidRPr="00820F01" w:rsidRDefault="00772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ment</w:t>
            </w:r>
          </w:p>
        </w:tc>
        <w:tc>
          <w:tcPr>
            <w:tcW w:w="1477" w:type="dxa"/>
          </w:tcPr>
          <w:p w14:paraId="367E55BE" w14:textId="0BAD3217" w:rsidR="00004FBC" w:rsidRPr="00820F01" w:rsidRDefault="00004FBC">
            <w:pPr>
              <w:rPr>
                <w:b/>
                <w:sz w:val="24"/>
                <w:szCs w:val="24"/>
              </w:rPr>
            </w:pPr>
            <w:r w:rsidRPr="00820F01">
              <w:rPr>
                <w:b/>
                <w:sz w:val="24"/>
                <w:szCs w:val="24"/>
              </w:rPr>
              <w:t>Net</w:t>
            </w:r>
          </w:p>
        </w:tc>
        <w:tc>
          <w:tcPr>
            <w:tcW w:w="1483" w:type="dxa"/>
          </w:tcPr>
          <w:p w14:paraId="27AC398F" w14:textId="533F2B4E" w:rsidR="00004FBC" w:rsidRPr="00820F01" w:rsidRDefault="00004FBC">
            <w:pPr>
              <w:rPr>
                <w:b/>
                <w:sz w:val="24"/>
                <w:szCs w:val="24"/>
              </w:rPr>
            </w:pPr>
            <w:r w:rsidRPr="00820F01">
              <w:rPr>
                <w:b/>
                <w:sz w:val="24"/>
                <w:szCs w:val="24"/>
              </w:rPr>
              <w:t>VAT</w:t>
            </w:r>
          </w:p>
        </w:tc>
        <w:tc>
          <w:tcPr>
            <w:tcW w:w="1666" w:type="dxa"/>
          </w:tcPr>
          <w:p w14:paraId="1528ED22" w14:textId="37208A0C" w:rsidR="00004FBC" w:rsidRPr="00820F01" w:rsidRDefault="00004FBC">
            <w:pPr>
              <w:rPr>
                <w:b/>
                <w:sz w:val="24"/>
                <w:szCs w:val="24"/>
              </w:rPr>
            </w:pPr>
            <w:r w:rsidRPr="00820F01">
              <w:rPr>
                <w:b/>
                <w:sz w:val="24"/>
                <w:szCs w:val="24"/>
              </w:rPr>
              <w:t>Total</w:t>
            </w:r>
          </w:p>
        </w:tc>
      </w:tr>
      <w:tr w:rsidR="00772043" w14:paraId="46050195" w14:textId="77777777" w:rsidTr="000442BC">
        <w:tc>
          <w:tcPr>
            <w:tcW w:w="5167" w:type="dxa"/>
          </w:tcPr>
          <w:p w14:paraId="32AC50F0" w14:textId="09F2A7A7" w:rsidR="00772043" w:rsidRPr="003E4D0D" w:rsidRDefault="00562D84" w:rsidP="006A3912">
            <w:r>
              <w:t>The Beaudesert Trust (Grant)</w:t>
            </w:r>
          </w:p>
        </w:tc>
        <w:tc>
          <w:tcPr>
            <w:tcW w:w="2029" w:type="dxa"/>
          </w:tcPr>
          <w:p w14:paraId="17A9C887" w14:textId="77777777" w:rsidR="00772043" w:rsidRPr="00820F01" w:rsidRDefault="00772043" w:rsidP="006A39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77EA581" w14:textId="0CBD14B0" w:rsidR="00772043" w:rsidRDefault="007C1F02" w:rsidP="006A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C</w:t>
            </w:r>
          </w:p>
        </w:tc>
        <w:tc>
          <w:tcPr>
            <w:tcW w:w="1477" w:type="dxa"/>
          </w:tcPr>
          <w:p w14:paraId="00A02421" w14:textId="4E5BA2E3" w:rsidR="00772043" w:rsidRDefault="007C1F02" w:rsidP="006A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0</w:t>
            </w:r>
          </w:p>
        </w:tc>
        <w:tc>
          <w:tcPr>
            <w:tcW w:w="1483" w:type="dxa"/>
          </w:tcPr>
          <w:p w14:paraId="1A96A66F" w14:textId="2C84B05D" w:rsidR="00772043" w:rsidRDefault="007C1F02" w:rsidP="006A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14:paraId="207BBCC1" w14:textId="6AFD20DA" w:rsidR="00772043" w:rsidRDefault="007C1F02" w:rsidP="006A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0</w:t>
            </w:r>
            <w:r w:rsidR="00876A7B">
              <w:rPr>
                <w:sz w:val="24"/>
                <w:szCs w:val="24"/>
              </w:rPr>
              <w:t xml:space="preserve"> - paid</w:t>
            </w:r>
          </w:p>
        </w:tc>
      </w:tr>
      <w:tr w:rsidR="00772043" w14:paraId="28AF72D6" w14:textId="77777777" w:rsidTr="000442BC">
        <w:tc>
          <w:tcPr>
            <w:tcW w:w="5167" w:type="dxa"/>
          </w:tcPr>
          <w:p w14:paraId="2EBEE012" w14:textId="38750236" w:rsidR="00772043" w:rsidRPr="003E4D0D" w:rsidRDefault="00562D84" w:rsidP="006A3912">
            <w:r>
              <w:t>Longdon Flower Group</w:t>
            </w:r>
            <w:r w:rsidR="005C426E">
              <w:t xml:space="preserve"> </w:t>
            </w:r>
            <w:r>
              <w:t>(Grant)</w:t>
            </w:r>
          </w:p>
        </w:tc>
        <w:tc>
          <w:tcPr>
            <w:tcW w:w="2029" w:type="dxa"/>
          </w:tcPr>
          <w:p w14:paraId="6BA6DED0" w14:textId="77777777" w:rsidR="00772043" w:rsidRPr="00820F01" w:rsidRDefault="00772043" w:rsidP="006A39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BBECE51" w14:textId="5E46B885" w:rsidR="00772043" w:rsidRDefault="007C1F02" w:rsidP="006A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C</w:t>
            </w:r>
          </w:p>
        </w:tc>
        <w:tc>
          <w:tcPr>
            <w:tcW w:w="1477" w:type="dxa"/>
          </w:tcPr>
          <w:p w14:paraId="61FDE3E6" w14:textId="50448A65" w:rsidR="00772043" w:rsidRDefault="007C1F02" w:rsidP="006A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</w:t>
            </w:r>
          </w:p>
        </w:tc>
        <w:tc>
          <w:tcPr>
            <w:tcW w:w="1483" w:type="dxa"/>
          </w:tcPr>
          <w:p w14:paraId="641CCCBD" w14:textId="707E2BF1" w:rsidR="00772043" w:rsidRDefault="007C1F02" w:rsidP="006A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14:paraId="3FE754DD" w14:textId="72487584" w:rsidR="00772043" w:rsidRDefault="007C1F02" w:rsidP="006A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</w:t>
            </w:r>
            <w:r w:rsidR="00876A7B">
              <w:rPr>
                <w:sz w:val="24"/>
                <w:szCs w:val="24"/>
              </w:rPr>
              <w:t xml:space="preserve"> - paid</w:t>
            </w:r>
          </w:p>
        </w:tc>
      </w:tr>
      <w:tr w:rsidR="00F9287A" w14:paraId="0D938059" w14:textId="77777777" w:rsidTr="000442BC">
        <w:tc>
          <w:tcPr>
            <w:tcW w:w="5167" w:type="dxa"/>
          </w:tcPr>
          <w:p w14:paraId="722C5289" w14:textId="1D4B1A31" w:rsidR="00F9287A" w:rsidRPr="003E4D0D" w:rsidRDefault="00F9287A" w:rsidP="00562D84">
            <w:r w:rsidRPr="003E4D0D">
              <w:t xml:space="preserve">C E Gracey (Clerk’s </w:t>
            </w:r>
            <w:r w:rsidR="00562D84">
              <w:t>November</w:t>
            </w:r>
            <w:r>
              <w:t xml:space="preserve"> </w:t>
            </w:r>
            <w:r w:rsidRPr="003E4D0D">
              <w:t>salary £8</w:t>
            </w:r>
            <w:r>
              <w:t xml:space="preserve">38.56 </w:t>
            </w:r>
            <w:r w:rsidRPr="003E4D0D">
              <w:t>PAY</w:t>
            </w:r>
            <w:r>
              <w:t>E £167.</w:t>
            </w:r>
            <w:proofErr w:type="gramStart"/>
            <w:r>
              <w:t xml:space="preserve">71 </w:t>
            </w:r>
            <w:r w:rsidRPr="003E4D0D">
              <w:t>)</w:t>
            </w:r>
            <w:proofErr w:type="gramEnd"/>
            <w:r w:rsidRPr="003E4D0D">
              <w:t xml:space="preserve"> </w:t>
            </w:r>
          </w:p>
        </w:tc>
        <w:tc>
          <w:tcPr>
            <w:tcW w:w="2029" w:type="dxa"/>
          </w:tcPr>
          <w:p w14:paraId="296741B7" w14:textId="77777777" w:rsidR="00F9287A" w:rsidRPr="00820F01" w:rsidRDefault="00F9287A" w:rsidP="00F928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950CB57" w14:textId="2FB940DE" w:rsidR="00F9287A" w:rsidRDefault="00F9287A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C</w:t>
            </w:r>
          </w:p>
        </w:tc>
        <w:tc>
          <w:tcPr>
            <w:tcW w:w="1477" w:type="dxa"/>
          </w:tcPr>
          <w:p w14:paraId="2B95BBD9" w14:textId="60A5D618" w:rsidR="00F9287A" w:rsidRDefault="00F9287A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.85</w:t>
            </w:r>
          </w:p>
        </w:tc>
        <w:tc>
          <w:tcPr>
            <w:tcW w:w="1483" w:type="dxa"/>
          </w:tcPr>
          <w:p w14:paraId="2A543565" w14:textId="551351FA" w:rsidR="00F9287A" w:rsidRDefault="00F9287A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14:paraId="7B913B0E" w14:textId="0B286EC1" w:rsidR="00F9287A" w:rsidRDefault="00F9287A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.85</w:t>
            </w:r>
          </w:p>
        </w:tc>
      </w:tr>
      <w:tr w:rsidR="00F9287A" w14:paraId="1054CAFD" w14:textId="77777777" w:rsidTr="000442BC">
        <w:tc>
          <w:tcPr>
            <w:tcW w:w="5167" w:type="dxa"/>
          </w:tcPr>
          <w:p w14:paraId="734A6068" w14:textId="3D45C3CA" w:rsidR="00F9287A" w:rsidRPr="003E4D0D" w:rsidRDefault="00F9287A" w:rsidP="00F9287A">
            <w:r w:rsidRPr="003E4D0D">
              <w:t>WCAVA (</w:t>
            </w:r>
            <w:r>
              <w:t>p</w:t>
            </w:r>
            <w:r w:rsidRPr="003E4D0D">
              <w:t xml:space="preserve">ayroll fees </w:t>
            </w:r>
            <w:r>
              <w:t xml:space="preserve">£7.80 </w:t>
            </w:r>
            <w:r w:rsidRPr="003E4D0D">
              <w:t xml:space="preserve">and clerk’s PAYE </w:t>
            </w:r>
            <w:r w:rsidR="00562D84">
              <w:t>November</w:t>
            </w:r>
            <w:r>
              <w:t xml:space="preserve"> </w:t>
            </w:r>
            <w:r w:rsidRPr="003E4D0D">
              <w:t>£16</w:t>
            </w:r>
            <w:r>
              <w:t>7.71 Employer NI £</w:t>
            </w:r>
            <w:r w:rsidR="007433DA">
              <w:t>71.60</w:t>
            </w:r>
            <w:r>
              <w:t xml:space="preserve"> </w:t>
            </w:r>
            <w:r w:rsidR="00562D84">
              <w:t>November</w:t>
            </w:r>
            <w:r w:rsidRPr="003E4D0D">
              <w:t>)</w:t>
            </w:r>
          </w:p>
        </w:tc>
        <w:tc>
          <w:tcPr>
            <w:tcW w:w="2029" w:type="dxa"/>
          </w:tcPr>
          <w:p w14:paraId="07617756" w14:textId="1F339285" w:rsidR="00F9287A" w:rsidRPr="00820F01" w:rsidRDefault="00F9287A" w:rsidP="00F928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2BD3F7" w14:textId="319C6CA8" w:rsidR="00F9287A" w:rsidRDefault="00F9287A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C</w:t>
            </w:r>
          </w:p>
        </w:tc>
        <w:tc>
          <w:tcPr>
            <w:tcW w:w="1477" w:type="dxa"/>
          </w:tcPr>
          <w:p w14:paraId="496F8DA3" w14:textId="7E70743B" w:rsidR="00F9287A" w:rsidRDefault="007C63BB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3DA">
              <w:rPr>
                <w:sz w:val="24"/>
                <w:szCs w:val="24"/>
              </w:rPr>
              <w:t>45.81</w:t>
            </w:r>
          </w:p>
        </w:tc>
        <w:tc>
          <w:tcPr>
            <w:tcW w:w="1483" w:type="dxa"/>
          </w:tcPr>
          <w:p w14:paraId="57997710" w14:textId="00455957" w:rsidR="00F9287A" w:rsidRDefault="007C63BB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30</w:t>
            </w:r>
          </w:p>
        </w:tc>
        <w:tc>
          <w:tcPr>
            <w:tcW w:w="1666" w:type="dxa"/>
          </w:tcPr>
          <w:p w14:paraId="35797A47" w14:textId="4A9E956B" w:rsidR="00F9287A" w:rsidRDefault="007C63BB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33DA">
              <w:rPr>
                <w:sz w:val="24"/>
                <w:szCs w:val="24"/>
              </w:rPr>
              <w:t>47.11</w:t>
            </w:r>
          </w:p>
        </w:tc>
      </w:tr>
      <w:tr w:rsidR="00F9287A" w14:paraId="12CE73DB" w14:textId="77777777" w:rsidTr="000442BC">
        <w:tc>
          <w:tcPr>
            <w:tcW w:w="5167" w:type="dxa"/>
          </w:tcPr>
          <w:p w14:paraId="62A4557D" w14:textId="3FB710F4" w:rsidR="00F9287A" w:rsidRPr="003E4D0D" w:rsidRDefault="00F9287A" w:rsidP="00F9287A">
            <w:r w:rsidRPr="003E4D0D">
              <w:t xml:space="preserve">C E Gracey (Clerk’s </w:t>
            </w:r>
            <w:r w:rsidR="00562D84">
              <w:t>October</w:t>
            </w:r>
            <w:r>
              <w:t xml:space="preserve"> </w:t>
            </w:r>
            <w:r w:rsidRPr="003E4D0D">
              <w:t>expenses, photocopying)</w:t>
            </w:r>
          </w:p>
        </w:tc>
        <w:tc>
          <w:tcPr>
            <w:tcW w:w="2029" w:type="dxa"/>
          </w:tcPr>
          <w:p w14:paraId="557078DF" w14:textId="1A618DB6" w:rsidR="00F9287A" w:rsidRPr="00820F01" w:rsidRDefault="00F9287A" w:rsidP="00F928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6D9E265" w14:textId="0A7DE238" w:rsidR="00F9287A" w:rsidRDefault="00F9287A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C</w:t>
            </w:r>
          </w:p>
        </w:tc>
        <w:tc>
          <w:tcPr>
            <w:tcW w:w="1477" w:type="dxa"/>
          </w:tcPr>
          <w:p w14:paraId="7FCF1F4B" w14:textId="358C07D8" w:rsidR="00F9287A" w:rsidRDefault="002C7CD3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.40</w:t>
            </w:r>
          </w:p>
        </w:tc>
        <w:tc>
          <w:tcPr>
            <w:tcW w:w="1483" w:type="dxa"/>
          </w:tcPr>
          <w:p w14:paraId="47F081F2" w14:textId="5815B0F3" w:rsidR="00F9287A" w:rsidRDefault="002C7CD3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14:paraId="70B60AEF" w14:textId="4380F599" w:rsidR="00F9287A" w:rsidRDefault="002C7CD3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.40</w:t>
            </w:r>
          </w:p>
        </w:tc>
      </w:tr>
      <w:tr w:rsidR="00F9287A" w14:paraId="5B692F15" w14:textId="77777777" w:rsidTr="000442BC">
        <w:tc>
          <w:tcPr>
            <w:tcW w:w="5167" w:type="dxa"/>
          </w:tcPr>
          <w:p w14:paraId="172E3E44" w14:textId="78177377" w:rsidR="00F9287A" w:rsidRDefault="00F9287A" w:rsidP="00F9287A">
            <w:r>
              <w:t xml:space="preserve">Datasharp Central </w:t>
            </w:r>
            <w:proofErr w:type="gramStart"/>
            <w:r>
              <w:t>Ltd(</w:t>
            </w:r>
            <w:proofErr w:type="spellStart"/>
            <w:proofErr w:type="gramEnd"/>
            <w:r>
              <w:t>WiFi</w:t>
            </w:r>
            <w:proofErr w:type="spellEnd"/>
            <w:r>
              <w:t xml:space="preserve"> LVH and WI Hall </w:t>
            </w:r>
            <w:r w:rsidR="00562D84">
              <w:t>Oct</w:t>
            </w:r>
            <w:r>
              <w:t>)</w:t>
            </w:r>
          </w:p>
        </w:tc>
        <w:tc>
          <w:tcPr>
            <w:tcW w:w="2029" w:type="dxa"/>
          </w:tcPr>
          <w:p w14:paraId="64177365" w14:textId="4D5FCBCB" w:rsidR="00F9287A" w:rsidRPr="00CF1999" w:rsidRDefault="00F9287A" w:rsidP="00F928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2B2C879" w14:textId="0ADA29EC" w:rsidR="00F9287A" w:rsidRDefault="00F9287A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</w:t>
            </w:r>
          </w:p>
        </w:tc>
        <w:tc>
          <w:tcPr>
            <w:tcW w:w="1477" w:type="dxa"/>
          </w:tcPr>
          <w:p w14:paraId="4FC1C18B" w14:textId="650196BF" w:rsidR="00F9287A" w:rsidRDefault="00F9287A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0.95 </w:t>
            </w:r>
          </w:p>
        </w:tc>
        <w:tc>
          <w:tcPr>
            <w:tcW w:w="1483" w:type="dxa"/>
          </w:tcPr>
          <w:p w14:paraId="572AC770" w14:textId="494756CF" w:rsidR="00F9287A" w:rsidRDefault="00F9287A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.19</w:t>
            </w:r>
          </w:p>
        </w:tc>
        <w:tc>
          <w:tcPr>
            <w:tcW w:w="1666" w:type="dxa"/>
          </w:tcPr>
          <w:p w14:paraId="1F31FAA4" w14:textId="079CE176" w:rsidR="00F9287A" w:rsidRDefault="006226CF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287A">
              <w:rPr>
                <w:sz w:val="24"/>
                <w:szCs w:val="24"/>
              </w:rPr>
              <w:t xml:space="preserve"> 49.14</w:t>
            </w:r>
          </w:p>
        </w:tc>
      </w:tr>
      <w:tr w:rsidR="00F9287A" w14:paraId="7E500007" w14:textId="77777777" w:rsidTr="000442BC">
        <w:tc>
          <w:tcPr>
            <w:tcW w:w="5167" w:type="dxa"/>
          </w:tcPr>
          <w:p w14:paraId="7D6E7231" w14:textId="6A1C875B" w:rsidR="00F9287A" w:rsidRDefault="00876A7B" w:rsidP="00F9287A">
            <w:r>
              <w:t>C E Gracey (Reimburse cost of hi vis waistcoats)</w:t>
            </w:r>
          </w:p>
        </w:tc>
        <w:tc>
          <w:tcPr>
            <w:tcW w:w="2029" w:type="dxa"/>
          </w:tcPr>
          <w:p w14:paraId="111FCB39" w14:textId="1C1C2773" w:rsidR="00F9287A" w:rsidRDefault="00876A7B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618</w:t>
            </w:r>
          </w:p>
        </w:tc>
        <w:tc>
          <w:tcPr>
            <w:tcW w:w="2126" w:type="dxa"/>
          </w:tcPr>
          <w:p w14:paraId="0BC40248" w14:textId="10796B93" w:rsidR="00F9287A" w:rsidRDefault="00876A7B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C</w:t>
            </w:r>
          </w:p>
        </w:tc>
        <w:tc>
          <w:tcPr>
            <w:tcW w:w="1477" w:type="dxa"/>
          </w:tcPr>
          <w:p w14:paraId="79983CF3" w14:textId="095AACBB" w:rsidR="00F9287A" w:rsidRDefault="00876A7B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.38</w:t>
            </w:r>
          </w:p>
        </w:tc>
        <w:tc>
          <w:tcPr>
            <w:tcW w:w="1483" w:type="dxa"/>
          </w:tcPr>
          <w:p w14:paraId="60672A57" w14:textId="544B9A43" w:rsidR="00F9287A" w:rsidRDefault="00876A7B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.84</w:t>
            </w:r>
          </w:p>
        </w:tc>
        <w:tc>
          <w:tcPr>
            <w:tcW w:w="1666" w:type="dxa"/>
          </w:tcPr>
          <w:p w14:paraId="70D03361" w14:textId="288223D7" w:rsidR="00F9287A" w:rsidRDefault="00876A7B" w:rsidP="00F9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5.22   - paid</w:t>
            </w:r>
          </w:p>
        </w:tc>
      </w:tr>
      <w:tr w:rsidR="00372789" w14:paraId="55884D85" w14:textId="77777777" w:rsidTr="000442BC">
        <w:tc>
          <w:tcPr>
            <w:tcW w:w="5167" w:type="dxa"/>
          </w:tcPr>
          <w:p w14:paraId="211331A9" w14:textId="5010D2B4" w:rsidR="00372789" w:rsidRDefault="00372789" w:rsidP="00F9287A"/>
        </w:tc>
        <w:tc>
          <w:tcPr>
            <w:tcW w:w="2029" w:type="dxa"/>
          </w:tcPr>
          <w:p w14:paraId="7864F403" w14:textId="77777777" w:rsidR="00372789" w:rsidRDefault="00372789" w:rsidP="00F928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3F20C34" w14:textId="77777777" w:rsidR="00372789" w:rsidRDefault="00372789" w:rsidP="00F9287A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14:paraId="07CAFD23" w14:textId="77777777" w:rsidR="00372789" w:rsidRDefault="00372789" w:rsidP="00F9287A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14:paraId="115DDDD1" w14:textId="77777777" w:rsidR="00372789" w:rsidRDefault="00372789" w:rsidP="00F928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591353F2" w14:textId="77777777" w:rsidR="00372789" w:rsidRDefault="00372789" w:rsidP="00F9287A">
            <w:pPr>
              <w:rPr>
                <w:sz w:val="24"/>
                <w:szCs w:val="24"/>
              </w:rPr>
            </w:pPr>
          </w:p>
        </w:tc>
      </w:tr>
      <w:tr w:rsidR="00F9287A" w14:paraId="7777429C" w14:textId="77777777" w:rsidTr="000442BC">
        <w:tc>
          <w:tcPr>
            <w:tcW w:w="5167" w:type="dxa"/>
          </w:tcPr>
          <w:p w14:paraId="0ED0BA44" w14:textId="64608C89" w:rsidR="00F9287A" w:rsidRPr="00483938" w:rsidRDefault="00F9287A" w:rsidP="00F9287A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029" w:type="dxa"/>
          </w:tcPr>
          <w:p w14:paraId="78867A39" w14:textId="77777777" w:rsidR="00F9287A" w:rsidRPr="00497A8A" w:rsidRDefault="00F9287A" w:rsidP="00F928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0BCD66" w14:textId="77777777" w:rsidR="00F9287A" w:rsidRPr="00497A8A" w:rsidRDefault="00F9287A" w:rsidP="00F928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</w:tcPr>
          <w:p w14:paraId="11D3A317" w14:textId="79923CA5" w:rsidR="00F9287A" w:rsidRPr="00497A8A" w:rsidRDefault="00F9287A" w:rsidP="00F928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2C7CD3">
              <w:rPr>
                <w:b/>
                <w:bCs/>
                <w:sz w:val="24"/>
                <w:szCs w:val="24"/>
              </w:rPr>
              <w:t>1508.39</w:t>
            </w:r>
          </w:p>
        </w:tc>
        <w:tc>
          <w:tcPr>
            <w:tcW w:w="1483" w:type="dxa"/>
          </w:tcPr>
          <w:p w14:paraId="7F246572" w14:textId="43822E33" w:rsidR="00F9287A" w:rsidRPr="00497A8A" w:rsidRDefault="00F9287A" w:rsidP="00F928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2C7CD3">
              <w:rPr>
                <w:b/>
                <w:bCs/>
                <w:sz w:val="24"/>
                <w:szCs w:val="24"/>
              </w:rPr>
              <w:t>13.33</w:t>
            </w:r>
          </w:p>
        </w:tc>
        <w:tc>
          <w:tcPr>
            <w:tcW w:w="1666" w:type="dxa"/>
          </w:tcPr>
          <w:p w14:paraId="3254BA2E" w14:textId="5EF8BDF9" w:rsidR="00F9287A" w:rsidRPr="00497A8A" w:rsidRDefault="00F9287A" w:rsidP="00F928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2C7CD3">
              <w:rPr>
                <w:b/>
                <w:bCs/>
                <w:sz w:val="24"/>
                <w:szCs w:val="24"/>
              </w:rPr>
              <w:t>1521.72</w:t>
            </w:r>
          </w:p>
        </w:tc>
      </w:tr>
    </w:tbl>
    <w:p w14:paraId="2A4A883D" w14:textId="77777777" w:rsidR="00392754" w:rsidRDefault="00392754">
      <w:pPr>
        <w:rPr>
          <w:b/>
        </w:rPr>
      </w:pPr>
    </w:p>
    <w:p w14:paraId="5AD5FA4C" w14:textId="398E48AD" w:rsidR="00A84B96" w:rsidRPr="009D5313" w:rsidRDefault="00223CF1">
      <w:pPr>
        <w:rPr>
          <w:bCs/>
        </w:rPr>
      </w:pPr>
      <w:r>
        <w:rPr>
          <w:b/>
        </w:rPr>
        <w:t>I</w:t>
      </w:r>
      <w:r w:rsidR="0069273B" w:rsidRPr="0069273B">
        <w:rPr>
          <w:b/>
        </w:rPr>
        <w:t>ncome</w:t>
      </w:r>
      <w:r w:rsidR="0069273B">
        <w:rPr>
          <w:b/>
        </w:rPr>
        <w:t xml:space="preserve"> Received</w:t>
      </w:r>
      <w:r w:rsidR="00820F01">
        <w:rPr>
          <w:b/>
        </w:rPr>
        <w:t xml:space="preserve"> </w:t>
      </w:r>
      <w:r w:rsidR="00D70790">
        <w:rPr>
          <w:b/>
        </w:rPr>
        <w:t>-</w:t>
      </w:r>
      <w:r w:rsidR="00A81936">
        <w:rPr>
          <w:b/>
        </w:rPr>
        <w:t xml:space="preserve"> </w:t>
      </w:r>
      <w:r w:rsidR="009966CF">
        <w:rPr>
          <w:bCs/>
        </w:rPr>
        <w:t>£</w:t>
      </w:r>
      <w:r w:rsidR="002C7CD3">
        <w:rPr>
          <w:bCs/>
        </w:rPr>
        <w:t>141.87</w:t>
      </w:r>
      <w:r w:rsidR="002A6A3E">
        <w:rPr>
          <w:bCs/>
        </w:rPr>
        <w:t xml:space="preserve"> (Interest </w:t>
      </w:r>
      <w:r w:rsidR="00562D84">
        <w:rPr>
          <w:bCs/>
        </w:rPr>
        <w:t>October</w:t>
      </w:r>
      <w:r w:rsidR="002A6A3E">
        <w:rPr>
          <w:bCs/>
        </w:rPr>
        <w:t>)</w:t>
      </w:r>
      <w:r w:rsidR="002C7CD3">
        <w:rPr>
          <w:bCs/>
        </w:rPr>
        <w:t xml:space="preserve"> £600 (refund of overpayment)</w:t>
      </w:r>
    </w:p>
    <w:p w14:paraId="22272698" w14:textId="2195278F" w:rsidR="00A84B96" w:rsidRDefault="003565D8">
      <w:pPr>
        <w:rPr>
          <w:b/>
        </w:rPr>
      </w:pPr>
      <w:r>
        <w:rPr>
          <w:b/>
        </w:rPr>
        <w:t>O</w:t>
      </w:r>
      <w:r w:rsidR="00CB5E75">
        <w:rPr>
          <w:b/>
        </w:rPr>
        <w:t>t</w:t>
      </w:r>
      <w:r w:rsidR="00061A75" w:rsidRPr="00061A75">
        <w:rPr>
          <w:b/>
        </w:rPr>
        <w:t>her Issues</w:t>
      </w:r>
      <w:r w:rsidR="00820F01">
        <w:rPr>
          <w:b/>
        </w:rPr>
        <w:t xml:space="preserve"> - None</w:t>
      </w:r>
    </w:p>
    <w:sectPr w:rsidR="00A84B96" w:rsidSect="00CB5E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74F86"/>
    <w:multiLevelType w:val="hybridMultilevel"/>
    <w:tmpl w:val="93FED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43282"/>
    <w:multiLevelType w:val="hybridMultilevel"/>
    <w:tmpl w:val="7AD48A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D3EB6"/>
    <w:multiLevelType w:val="hybridMultilevel"/>
    <w:tmpl w:val="84EE1E40"/>
    <w:lvl w:ilvl="0" w:tplc="0EECD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96956">
    <w:abstractNumId w:val="2"/>
  </w:num>
  <w:num w:numId="2" w16cid:durableId="1270044792">
    <w:abstractNumId w:val="0"/>
  </w:num>
  <w:num w:numId="3" w16cid:durableId="253707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BC"/>
    <w:rsid w:val="000026FD"/>
    <w:rsid w:val="00003A0E"/>
    <w:rsid w:val="00004FBC"/>
    <w:rsid w:val="000119D9"/>
    <w:rsid w:val="00011B17"/>
    <w:rsid w:val="00012CBA"/>
    <w:rsid w:val="00016518"/>
    <w:rsid w:val="0001700D"/>
    <w:rsid w:val="000171E3"/>
    <w:rsid w:val="000253BA"/>
    <w:rsid w:val="0002668E"/>
    <w:rsid w:val="000323D8"/>
    <w:rsid w:val="00032F5F"/>
    <w:rsid w:val="00034300"/>
    <w:rsid w:val="00034825"/>
    <w:rsid w:val="00034B98"/>
    <w:rsid w:val="00037BE8"/>
    <w:rsid w:val="00037FAD"/>
    <w:rsid w:val="000439B8"/>
    <w:rsid w:val="000442BC"/>
    <w:rsid w:val="00044ABF"/>
    <w:rsid w:val="00047F0E"/>
    <w:rsid w:val="0005227D"/>
    <w:rsid w:val="00053968"/>
    <w:rsid w:val="000569AB"/>
    <w:rsid w:val="00057FE3"/>
    <w:rsid w:val="00061A75"/>
    <w:rsid w:val="000620C8"/>
    <w:rsid w:val="000632C8"/>
    <w:rsid w:val="000634E4"/>
    <w:rsid w:val="000676AA"/>
    <w:rsid w:val="00070B25"/>
    <w:rsid w:val="000720BC"/>
    <w:rsid w:val="00072242"/>
    <w:rsid w:val="00072CFF"/>
    <w:rsid w:val="00077E8C"/>
    <w:rsid w:val="00080134"/>
    <w:rsid w:val="000829D5"/>
    <w:rsid w:val="00094BD6"/>
    <w:rsid w:val="000965AB"/>
    <w:rsid w:val="000A4BE7"/>
    <w:rsid w:val="000A6ACA"/>
    <w:rsid w:val="000A77F7"/>
    <w:rsid w:val="000B0475"/>
    <w:rsid w:val="000B2AA4"/>
    <w:rsid w:val="000B2C31"/>
    <w:rsid w:val="000C3995"/>
    <w:rsid w:val="000E75CB"/>
    <w:rsid w:val="000F23B0"/>
    <w:rsid w:val="000F3939"/>
    <w:rsid w:val="000F5507"/>
    <w:rsid w:val="000F6D3D"/>
    <w:rsid w:val="000F72A6"/>
    <w:rsid w:val="000F7EA8"/>
    <w:rsid w:val="001015B7"/>
    <w:rsid w:val="00103702"/>
    <w:rsid w:val="00113A8E"/>
    <w:rsid w:val="00114514"/>
    <w:rsid w:val="0011493A"/>
    <w:rsid w:val="001150D5"/>
    <w:rsid w:val="00116B9A"/>
    <w:rsid w:val="001203E8"/>
    <w:rsid w:val="001242DB"/>
    <w:rsid w:val="001248D6"/>
    <w:rsid w:val="0012642A"/>
    <w:rsid w:val="0012648A"/>
    <w:rsid w:val="001301BD"/>
    <w:rsid w:val="001304AE"/>
    <w:rsid w:val="0013283A"/>
    <w:rsid w:val="0013730D"/>
    <w:rsid w:val="00142B22"/>
    <w:rsid w:val="0014373A"/>
    <w:rsid w:val="001451BF"/>
    <w:rsid w:val="00155CB5"/>
    <w:rsid w:val="00157B13"/>
    <w:rsid w:val="0016110A"/>
    <w:rsid w:val="0016338B"/>
    <w:rsid w:val="001720CC"/>
    <w:rsid w:val="00174577"/>
    <w:rsid w:val="00174B99"/>
    <w:rsid w:val="00177840"/>
    <w:rsid w:val="001806D9"/>
    <w:rsid w:val="001810DC"/>
    <w:rsid w:val="00184EB4"/>
    <w:rsid w:val="001A218D"/>
    <w:rsid w:val="001B1CE6"/>
    <w:rsid w:val="001B3B14"/>
    <w:rsid w:val="001B5023"/>
    <w:rsid w:val="001B6081"/>
    <w:rsid w:val="001B64E9"/>
    <w:rsid w:val="001B6E2E"/>
    <w:rsid w:val="001C1067"/>
    <w:rsid w:val="001D0107"/>
    <w:rsid w:val="001D19FD"/>
    <w:rsid w:val="001D3979"/>
    <w:rsid w:val="001D415B"/>
    <w:rsid w:val="001D6939"/>
    <w:rsid w:val="001E133F"/>
    <w:rsid w:val="001E1A8A"/>
    <w:rsid w:val="001E5DE2"/>
    <w:rsid w:val="001E5FF0"/>
    <w:rsid w:val="001E6405"/>
    <w:rsid w:val="001E6954"/>
    <w:rsid w:val="001F0BBF"/>
    <w:rsid w:val="001F1CDD"/>
    <w:rsid w:val="001F4085"/>
    <w:rsid w:val="00201E99"/>
    <w:rsid w:val="00202B94"/>
    <w:rsid w:val="00207C53"/>
    <w:rsid w:val="00211572"/>
    <w:rsid w:val="00212954"/>
    <w:rsid w:val="0021337E"/>
    <w:rsid w:val="002158D5"/>
    <w:rsid w:val="002161F9"/>
    <w:rsid w:val="00216A57"/>
    <w:rsid w:val="00217486"/>
    <w:rsid w:val="00217902"/>
    <w:rsid w:val="00220C9E"/>
    <w:rsid w:val="00223CF1"/>
    <w:rsid w:val="002263EF"/>
    <w:rsid w:val="00227164"/>
    <w:rsid w:val="002307AD"/>
    <w:rsid w:val="00231AE9"/>
    <w:rsid w:val="002458FB"/>
    <w:rsid w:val="002502DA"/>
    <w:rsid w:val="00250940"/>
    <w:rsid w:val="00251FDE"/>
    <w:rsid w:val="002559E3"/>
    <w:rsid w:val="0026146D"/>
    <w:rsid w:val="00265B8E"/>
    <w:rsid w:val="00266D10"/>
    <w:rsid w:val="00270CB1"/>
    <w:rsid w:val="00272F43"/>
    <w:rsid w:val="0027604C"/>
    <w:rsid w:val="00277FF9"/>
    <w:rsid w:val="002809F5"/>
    <w:rsid w:val="00287355"/>
    <w:rsid w:val="00290D18"/>
    <w:rsid w:val="00291FD1"/>
    <w:rsid w:val="00296D3E"/>
    <w:rsid w:val="002A1E9E"/>
    <w:rsid w:val="002A5DC7"/>
    <w:rsid w:val="002A6A3E"/>
    <w:rsid w:val="002A7A5A"/>
    <w:rsid w:val="002B2BE5"/>
    <w:rsid w:val="002B70BC"/>
    <w:rsid w:val="002B74A7"/>
    <w:rsid w:val="002C21DD"/>
    <w:rsid w:val="002C2236"/>
    <w:rsid w:val="002C2AE1"/>
    <w:rsid w:val="002C7CD3"/>
    <w:rsid w:val="002D1A60"/>
    <w:rsid w:val="002D1CA0"/>
    <w:rsid w:val="002D1F5D"/>
    <w:rsid w:val="002E08F0"/>
    <w:rsid w:val="002F01BC"/>
    <w:rsid w:val="002F27B0"/>
    <w:rsid w:val="002F306C"/>
    <w:rsid w:val="002F3C36"/>
    <w:rsid w:val="00301336"/>
    <w:rsid w:val="003025BA"/>
    <w:rsid w:val="0030276E"/>
    <w:rsid w:val="00303F18"/>
    <w:rsid w:val="00304EAB"/>
    <w:rsid w:val="0030694C"/>
    <w:rsid w:val="003070B9"/>
    <w:rsid w:val="00313AF8"/>
    <w:rsid w:val="00314DD6"/>
    <w:rsid w:val="00315E81"/>
    <w:rsid w:val="00317284"/>
    <w:rsid w:val="00323F61"/>
    <w:rsid w:val="0032732C"/>
    <w:rsid w:val="003340DC"/>
    <w:rsid w:val="003342FF"/>
    <w:rsid w:val="00336968"/>
    <w:rsid w:val="00337DD9"/>
    <w:rsid w:val="00342DB5"/>
    <w:rsid w:val="003433B3"/>
    <w:rsid w:val="003468F5"/>
    <w:rsid w:val="00346AFC"/>
    <w:rsid w:val="0035160D"/>
    <w:rsid w:val="00355339"/>
    <w:rsid w:val="003554C5"/>
    <w:rsid w:val="00355E01"/>
    <w:rsid w:val="003565D8"/>
    <w:rsid w:val="0035664E"/>
    <w:rsid w:val="0035762E"/>
    <w:rsid w:val="00363189"/>
    <w:rsid w:val="003635BB"/>
    <w:rsid w:val="00363978"/>
    <w:rsid w:val="00370B89"/>
    <w:rsid w:val="00372789"/>
    <w:rsid w:val="003753BC"/>
    <w:rsid w:val="00382784"/>
    <w:rsid w:val="00383D85"/>
    <w:rsid w:val="00392754"/>
    <w:rsid w:val="0039277C"/>
    <w:rsid w:val="0039375E"/>
    <w:rsid w:val="0039383C"/>
    <w:rsid w:val="003948A9"/>
    <w:rsid w:val="00394999"/>
    <w:rsid w:val="0039512E"/>
    <w:rsid w:val="00395D01"/>
    <w:rsid w:val="003A1767"/>
    <w:rsid w:val="003A384D"/>
    <w:rsid w:val="003A4B66"/>
    <w:rsid w:val="003A4BE1"/>
    <w:rsid w:val="003B1378"/>
    <w:rsid w:val="003B2DE5"/>
    <w:rsid w:val="003B6442"/>
    <w:rsid w:val="003C3460"/>
    <w:rsid w:val="003C3D06"/>
    <w:rsid w:val="003C5F5B"/>
    <w:rsid w:val="003D6545"/>
    <w:rsid w:val="003D687F"/>
    <w:rsid w:val="003E444C"/>
    <w:rsid w:val="003E4699"/>
    <w:rsid w:val="003E4D0D"/>
    <w:rsid w:val="003F0CCD"/>
    <w:rsid w:val="0040664B"/>
    <w:rsid w:val="0040773A"/>
    <w:rsid w:val="0041432C"/>
    <w:rsid w:val="00417FB1"/>
    <w:rsid w:val="004206F5"/>
    <w:rsid w:val="00423DC7"/>
    <w:rsid w:val="004267C6"/>
    <w:rsid w:val="00427434"/>
    <w:rsid w:val="0042764A"/>
    <w:rsid w:val="004369EC"/>
    <w:rsid w:val="00441616"/>
    <w:rsid w:val="0044331C"/>
    <w:rsid w:val="004477E9"/>
    <w:rsid w:val="004500C0"/>
    <w:rsid w:val="00450458"/>
    <w:rsid w:val="004507F5"/>
    <w:rsid w:val="00453F0A"/>
    <w:rsid w:val="00455C4C"/>
    <w:rsid w:val="00462419"/>
    <w:rsid w:val="00465561"/>
    <w:rsid w:val="004662DD"/>
    <w:rsid w:val="00470A7E"/>
    <w:rsid w:val="00471E5F"/>
    <w:rsid w:val="0047399F"/>
    <w:rsid w:val="004763EE"/>
    <w:rsid w:val="004779B0"/>
    <w:rsid w:val="004800F4"/>
    <w:rsid w:val="0048189B"/>
    <w:rsid w:val="00483938"/>
    <w:rsid w:val="0048577F"/>
    <w:rsid w:val="00490F96"/>
    <w:rsid w:val="00491829"/>
    <w:rsid w:val="00493288"/>
    <w:rsid w:val="00494112"/>
    <w:rsid w:val="00494C4D"/>
    <w:rsid w:val="00495B7D"/>
    <w:rsid w:val="0049676F"/>
    <w:rsid w:val="00497A8A"/>
    <w:rsid w:val="004B0038"/>
    <w:rsid w:val="004B0271"/>
    <w:rsid w:val="004B18F3"/>
    <w:rsid w:val="004B22D4"/>
    <w:rsid w:val="004B3AF9"/>
    <w:rsid w:val="004C7522"/>
    <w:rsid w:val="004D662D"/>
    <w:rsid w:val="004E5884"/>
    <w:rsid w:val="004F1269"/>
    <w:rsid w:val="004F1940"/>
    <w:rsid w:val="004F4CF5"/>
    <w:rsid w:val="004F4E5C"/>
    <w:rsid w:val="00504D99"/>
    <w:rsid w:val="005066BD"/>
    <w:rsid w:val="00507DEC"/>
    <w:rsid w:val="00513EAC"/>
    <w:rsid w:val="00523F7A"/>
    <w:rsid w:val="00525AE2"/>
    <w:rsid w:val="00531D94"/>
    <w:rsid w:val="0053361A"/>
    <w:rsid w:val="00534D21"/>
    <w:rsid w:val="005353E6"/>
    <w:rsid w:val="00540D06"/>
    <w:rsid w:val="00541F18"/>
    <w:rsid w:val="005434EB"/>
    <w:rsid w:val="005443DD"/>
    <w:rsid w:val="005460DC"/>
    <w:rsid w:val="00554D08"/>
    <w:rsid w:val="00560443"/>
    <w:rsid w:val="005605EB"/>
    <w:rsid w:val="0056109A"/>
    <w:rsid w:val="00562D84"/>
    <w:rsid w:val="00563AD3"/>
    <w:rsid w:val="0056453F"/>
    <w:rsid w:val="005648FD"/>
    <w:rsid w:val="00571C9A"/>
    <w:rsid w:val="00574899"/>
    <w:rsid w:val="00575544"/>
    <w:rsid w:val="00582B93"/>
    <w:rsid w:val="00583035"/>
    <w:rsid w:val="00583772"/>
    <w:rsid w:val="005866F8"/>
    <w:rsid w:val="00593822"/>
    <w:rsid w:val="005939FA"/>
    <w:rsid w:val="00596EBB"/>
    <w:rsid w:val="005A2AFB"/>
    <w:rsid w:val="005A6B25"/>
    <w:rsid w:val="005A7173"/>
    <w:rsid w:val="005A72B8"/>
    <w:rsid w:val="005B6271"/>
    <w:rsid w:val="005B75F5"/>
    <w:rsid w:val="005C426E"/>
    <w:rsid w:val="005C512B"/>
    <w:rsid w:val="005D3C5C"/>
    <w:rsid w:val="005D6E49"/>
    <w:rsid w:val="005D774B"/>
    <w:rsid w:val="005D7AFF"/>
    <w:rsid w:val="005E0494"/>
    <w:rsid w:val="005E3106"/>
    <w:rsid w:val="005F1C2A"/>
    <w:rsid w:val="005F28BC"/>
    <w:rsid w:val="005F2AE5"/>
    <w:rsid w:val="005F2E9C"/>
    <w:rsid w:val="005F322C"/>
    <w:rsid w:val="005F46C0"/>
    <w:rsid w:val="005F52C0"/>
    <w:rsid w:val="005F5E9A"/>
    <w:rsid w:val="00606CDA"/>
    <w:rsid w:val="0061097B"/>
    <w:rsid w:val="00610E0B"/>
    <w:rsid w:val="00620080"/>
    <w:rsid w:val="006226CF"/>
    <w:rsid w:val="00625C42"/>
    <w:rsid w:val="00626D72"/>
    <w:rsid w:val="006302B2"/>
    <w:rsid w:val="006312FE"/>
    <w:rsid w:val="00632AB2"/>
    <w:rsid w:val="00640103"/>
    <w:rsid w:val="00642103"/>
    <w:rsid w:val="00643059"/>
    <w:rsid w:val="006471E4"/>
    <w:rsid w:val="00650933"/>
    <w:rsid w:val="006512B0"/>
    <w:rsid w:val="00651AE1"/>
    <w:rsid w:val="00652DAE"/>
    <w:rsid w:val="006559F2"/>
    <w:rsid w:val="0065744A"/>
    <w:rsid w:val="00661D2A"/>
    <w:rsid w:val="00663F8B"/>
    <w:rsid w:val="00666EF5"/>
    <w:rsid w:val="00667B9A"/>
    <w:rsid w:val="00673B78"/>
    <w:rsid w:val="0068058F"/>
    <w:rsid w:val="00687525"/>
    <w:rsid w:val="006900D4"/>
    <w:rsid w:val="0069273B"/>
    <w:rsid w:val="006938AD"/>
    <w:rsid w:val="00693C1D"/>
    <w:rsid w:val="00694C8E"/>
    <w:rsid w:val="00695A0A"/>
    <w:rsid w:val="006A1E38"/>
    <w:rsid w:val="006A2575"/>
    <w:rsid w:val="006A3912"/>
    <w:rsid w:val="006A39F2"/>
    <w:rsid w:val="006A3A5A"/>
    <w:rsid w:val="006A5025"/>
    <w:rsid w:val="006A5D78"/>
    <w:rsid w:val="006B286F"/>
    <w:rsid w:val="006B5697"/>
    <w:rsid w:val="006B77B2"/>
    <w:rsid w:val="006B7BD3"/>
    <w:rsid w:val="006D4D48"/>
    <w:rsid w:val="006E5E87"/>
    <w:rsid w:val="006F617C"/>
    <w:rsid w:val="007018F0"/>
    <w:rsid w:val="007020D6"/>
    <w:rsid w:val="00702FFE"/>
    <w:rsid w:val="00703BB6"/>
    <w:rsid w:val="00703F51"/>
    <w:rsid w:val="0071069B"/>
    <w:rsid w:val="0072113E"/>
    <w:rsid w:val="00722055"/>
    <w:rsid w:val="0072369F"/>
    <w:rsid w:val="00730EEE"/>
    <w:rsid w:val="00732838"/>
    <w:rsid w:val="00736C0C"/>
    <w:rsid w:val="00740452"/>
    <w:rsid w:val="00742F32"/>
    <w:rsid w:val="007433DA"/>
    <w:rsid w:val="007440A7"/>
    <w:rsid w:val="00747F80"/>
    <w:rsid w:val="007503FF"/>
    <w:rsid w:val="00753A4C"/>
    <w:rsid w:val="00753AD6"/>
    <w:rsid w:val="00755664"/>
    <w:rsid w:val="00761F54"/>
    <w:rsid w:val="00762AFD"/>
    <w:rsid w:val="00763744"/>
    <w:rsid w:val="00766238"/>
    <w:rsid w:val="00772043"/>
    <w:rsid w:val="0077659B"/>
    <w:rsid w:val="007801CF"/>
    <w:rsid w:val="00783280"/>
    <w:rsid w:val="00784EE9"/>
    <w:rsid w:val="00785323"/>
    <w:rsid w:val="00787B18"/>
    <w:rsid w:val="00796C5B"/>
    <w:rsid w:val="00797859"/>
    <w:rsid w:val="007A1D25"/>
    <w:rsid w:val="007B150A"/>
    <w:rsid w:val="007B1DF8"/>
    <w:rsid w:val="007C0909"/>
    <w:rsid w:val="007C1F02"/>
    <w:rsid w:val="007C63BB"/>
    <w:rsid w:val="007D2C8E"/>
    <w:rsid w:val="007D2FCF"/>
    <w:rsid w:val="007D459F"/>
    <w:rsid w:val="007D4EBE"/>
    <w:rsid w:val="007D7030"/>
    <w:rsid w:val="007D784B"/>
    <w:rsid w:val="007E0201"/>
    <w:rsid w:val="007E083E"/>
    <w:rsid w:val="007E4217"/>
    <w:rsid w:val="007E4E33"/>
    <w:rsid w:val="007E647F"/>
    <w:rsid w:val="007E7F18"/>
    <w:rsid w:val="00800C3A"/>
    <w:rsid w:val="00803CF2"/>
    <w:rsid w:val="0080687B"/>
    <w:rsid w:val="008117F8"/>
    <w:rsid w:val="00812C88"/>
    <w:rsid w:val="008203F2"/>
    <w:rsid w:val="00820F01"/>
    <w:rsid w:val="0082641A"/>
    <w:rsid w:val="008277E7"/>
    <w:rsid w:val="00830C42"/>
    <w:rsid w:val="00835331"/>
    <w:rsid w:val="00835E6F"/>
    <w:rsid w:val="008475CC"/>
    <w:rsid w:val="008502B9"/>
    <w:rsid w:val="00864203"/>
    <w:rsid w:val="00865CCB"/>
    <w:rsid w:val="00866C9F"/>
    <w:rsid w:val="00874EAD"/>
    <w:rsid w:val="00876A7B"/>
    <w:rsid w:val="0088429F"/>
    <w:rsid w:val="00893B09"/>
    <w:rsid w:val="00897A95"/>
    <w:rsid w:val="00897C72"/>
    <w:rsid w:val="008A184B"/>
    <w:rsid w:val="008A1EC0"/>
    <w:rsid w:val="008C028F"/>
    <w:rsid w:val="008C7E17"/>
    <w:rsid w:val="008D0688"/>
    <w:rsid w:val="008D0B59"/>
    <w:rsid w:val="008D2DEF"/>
    <w:rsid w:val="008D40C2"/>
    <w:rsid w:val="008D45D6"/>
    <w:rsid w:val="008D478E"/>
    <w:rsid w:val="008E415B"/>
    <w:rsid w:val="008F0CA5"/>
    <w:rsid w:val="008F17FF"/>
    <w:rsid w:val="008F2913"/>
    <w:rsid w:val="008F532B"/>
    <w:rsid w:val="008F7E12"/>
    <w:rsid w:val="0090455F"/>
    <w:rsid w:val="009103F2"/>
    <w:rsid w:val="0091173E"/>
    <w:rsid w:val="00911767"/>
    <w:rsid w:val="009140E8"/>
    <w:rsid w:val="009146EE"/>
    <w:rsid w:val="00915023"/>
    <w:rsid w:val="009160B9"/>
    <w:rsid w:val="0092111F"/>
    <w:rsid w:val="0092202A"/>
    <w:rsid w:val="00925F3A"/>
    <w:rsid w:val="00932508"/>
    <w:rsid w:val="00941843"/>
    <w:rsid w:val="00943AEA"/>
    <w:rsid w:val="00947EB2"/>
    <w:rsid w:val="0095022B"/>
    <w:rsid w:val="0095195D"/>
    <w:rsid w:val="00952E87"/>
    <w:rsid w:val="00953AFE"/>
    <w:rsid w:val="009579D1"/>
    <w:rsid w:val="00973016"/>
    <w:rsid w:val="00974ACE"/>
    <w:rsid w:val="00976065"/>
    <w:rsid w:val="00980FF9"/>
    <w:rsid w:val="00981A43"/>
    <w:rsid w:val="0098362F"/>
    <w:rsid w:val="00984A97"/>
    <w:rsid w:val="00985606"/>
    <w:rsid w:val="009856EB"/>
    <w:rsid w:val="009862E7"/>
    <w:rsid w:val="009868FD"/>
    <w:rsid w:val="009874EE"/>
    <w:rsid w:val="009906FC"/>
    <w:rsid w:val="00992375"/>
    <w:rsid w:val="00993A19"/>
    <w:rsid w:val="009966CF"/>
    <w:rsid w:val="009A561C"/>
    <w:rsid w:val="009A76AE"/>
    <w:rsid w:val="009B03A1"/>
    <w:rsid w:val="009B2C28"/>
    <w:rsid w:val="009B4015"/>
    <w:rsid w:val="009C09AC"/>
    <w:rsid w:val="009C1BB5"/>
    <w:rsid w:val="009C2812"/>
    <w:rsid w:val="009C3B3C"/>
    <w:rsid w:val="009C3D4D"/>
    <w:rsid w:val="009C5C40"/>
    <w:rsid w:val="009C732C"/>
    <w:rsid w:val="009D4957"/>
    <w:rsid w:val="009D5313"/>
    <w:rsid w:val="009E7C14"/>
    <w:rsid w:val="009F10F5"/>
    <w:rsid w:val="00A015E8"/>
    <w:rsid w:val="00A02B59"/>
    <w:rsid w:val="00A049B2"/>
    <w:rsid w:val="00A04C69"/>
    <w:rsid w:val="00A06DDB"/>
    <w:rsid w:val="00A10CE1"/>
    <w:rsid w:val="00A138D5"/>
    <w:rsid w:val="00A142F8"/>
    <w:rsid w:val="00A1567E"/>
    <w:rsid w:val="00A164C3"/>
    <w:rsid w:val="00A17191"/>
    <w:rsid w:val="00A22519"/>
    <w:rsid w:val="00A2482E"/>
    <w:rsid w:val="00A24E56"/>
    <w:rsid w:val="00A26733"/>
    <w:rsid w:val="00A30C23"/>
    <w:rsid w:val="00A41D87"/>
    <w:rsid w:val="00A45B08"/>
    <w:rsid w:val="00A479A0"/>
    <w:rsid w:val="00A5105B"/>
    <w:rsid w:val="00A51EFF"/>
    <w:rsid w:val="00A61182"/>
    <w:rsid w:val="00A61AD9"/>
    <w:rsid w:val="00A625D3"/>
    <w:rsid w:val="00A6610B"/>
    <w:rsid w:val="00A673D0"/>
    <w:rsid w:val="00A75FAB"/>
    <w:rsid w:val="00A761D9"/>
    <w:rsid w:val="00A80865"/>
    <w:rsid w:val="00A80E30"/>
    <w:rsid w:val="00A81936"/>
    <w:rsid w:val="00A8204C"/>
    <w:rsid w:val="00A84B96"/>
    <w:rsid w:val="00A85A61"/>
    <w:rsid w:val="00A86D85"/>
    <w:rsid w:val="00A87D26"/>
    <w:rsid w:val="00A914CA"/>
    <w:rsid w:val="00A9490F"/>
    <w:rsid w:val="00AA6B52"/>
    <w:rsid w:val="00AA7CEA"/>
    <w:rsid w:val="00AB15EA"/>
    <w:rsid w:val="00AB3A33"/>
    <w:rsid w:val="00AB634E"/>
    <w:rsid w:val="00AC2337"/>
    <w:rsid w:val="00AC5299"/>
    <w:rsid w:val="00AE5C64"/>
    <w:rsid w:val="00AF0284"/>
    <w:rsid w:val="00AF1BF6"/>
    <w:rsid w:val="00AF1C47"/>
    <w:rsid w:val="00B01AA2"/>
    <w:rsid w:val="00B0249A"/>
    <w:rsid w:val="00B0285F"/>
    <w:rsid w:val="00B07C72"/>
    <w:rsid w:val="00B11339"/>
    <w:rsid w:val="00B11871"/>
    <w:rsid w:val="00B15862"/>
    <w:rsid w:val="00B16AC9"/>
    <w:rsid w:val="00B305C0"/>
    <w:rsid w:val="00B32D44"/>
    <w:rsid w:val="00B35C6F"/>
    <w:rsid w:val="00B5464F"/>
    <w:rsid w:val="00B54C6D"/>
    <w:rsid w:val="00B553ED"/>
    <w:rsid w:val="00B55EF0"/>
    <w:rsid w:val="00B606A6"/>
    <w:rsid w:val="00B66AEA"/>
    <w:rsid w:val="00B87B7C"/>
    <w:rsid w:val="00B9069F"/>
    <w:rsid w:val="00B907C4"/>
    <w:rsid w:val="00B92CB7"/>
    <w:rsid w:val="00BA18C0"/>
    <w:rsid w:val="00BA5182"/>
    <w:rsid w:val="00BB0ECD"/>
    <w:rsid w:val="00BB304E"/>
    <w:rsid w:val="00BB3A97"/>
    <w:rsid w:val="00BB50B7"/>
    <w:rsid w:val="00BB5A53"/>
    <w:rsid w:val="00BB6EE5"/>
    <w:rsid w:val="00BB7431"/>
    <w:rsid w:val="00BB7CF5"/>
    <w:rsid w:val="00BC783E"/>
    <w:rsid w:val="00BD449B"/>
    <w:rsid w:val="00BD4758"/>
    <w:rsid w:val="00BD5307"/>
    <w:rsid w:val="00BD5832"/>
    <w:rsid w:val="00BE501C"/>
    <w:rsid w:val="00BF2FA5"/>
    <w:rsid w:val="00C003D1"/>
    <w:rsid w:val="00C041CF"/>
    <w:rsid w:val="00C10CCE"/>
    <w:rsid w:val="00C16AA9"/>
    <w:rsid w:val="00C17B82"/>
    <w:rsid w:val="00C215AD"/>
    <w:rsid w:val="00C3229C"/>
    <w:rsid w:val="00C34B5B"/>
    <w:rsid w:val="00C43F58"/>
    <w:rsid w:val="00C502D6"/>
    <w:rsid w:val="00C51325"/>
    <w:rsid w:val="00C53886"/>
    <w:rsid w:val="00C54B9D"/>
    <w:rsid w:val="00C5522C"/>
    <w:rsid w:val="00C7023E"/>
    <w:rsid w:val="00C71F9C"/>
    <w:rsid w:val="00C72220"/>
    <w:rsid w:val="00C866FD"/>
    <w:rsid w:val="00C87927"/>
    <w:rsid w:val="00C95955"/>
    <w:rsid w:val="00CA20A0"/>
    <w:rsid w:val="00CA5205"/>
    <w:rsid w:val="00CB4CE1"/>
    <w:rsid w:val="00CB5E3C"/>
    <w:rsid w:val="00CB5E75"/>
    <w:rsid w:val="00CB7A50"/>
    <w:rsid w:val="00CC3406"/>
    <w:rsid w:val="00CD7C0F"/>
    <w:rsid w:val="00CE2F38"/>
    <w:rsid w:val="00CE797A"/>
    <w:rsid w:val="00CF1681"/>
    <w:rsid w:val="00CF1999"/>
    <w:rsid w:val="00CF2F0C"/>
    <w:rsid w:val="00CF30E3"/>
    <w:rsid w:val="00CF43DD"/>
    <w:rsid w:val="00CF5DBD"/>
    <w:rsid w:val="00CF7649"/>
    <w:rsid w:val="00D017B9"/>
    <w:rsid w:val="00D04614"/>
    <w:rsid w:val="00D04B2F"/>
    <w:rsid w:val="00D06455"/>
    <w:rsid w:val="00D06E1A"/>
    <w:rsid w:val="00D07355"/>
    <w:rsid w:val="00D14E7C"/>
    <w:rsid w:val="00D16AA8"/>
    <w:rsid w:val="00D20894"/>
    <w:rsid w:val="00D20A8E"/>
    <w:rsid w:val="00D2687F"/>
    <w:rsid w:val="00D30900"/>
    <w:rsid w:val="00D31D81"/>
    <w:rsid w:val="00D31EF9"/>
    <w:rsid w:val="00D427B0"/>
    <w:rsid w:val="00D43169"/>
    <w:rsid w:val="00D45155"/>
    <w:rsid w:val="00D51958"/>
    <w:rsid w:val="00D5246B"/>
    <w:rsid w:val="00D5699C"/>
    <w:rsid w:val="00D626EA"/>
    <w:rsid w:val="00D6576B"/>
    <w:rsid w:val="00D65DDE"/>
    <w:rsid w:val="00D70790"/>
    <w:rsid w:val="00D715DA"/>
    <w:rsid w:val="00D7462F"/>
    <w:rsid w:val="00D84A65"/>
    <w:rsid w:val="00D84BAD"/>
    <w:rsid w:val="00D860FA"/>
    <w:rsid w:val="00D862AC"/>
    <w:rsid w:val="00D8712E"/>
    <w:rsid w:val="00D90A5D"/>
    <w:rsid w:val="00D93D8C"/>
    <w:rsid w:val="00D94710"/>
    <w:rsid w:val="00D960A7"/>
    <w:rsid w:val="00D9782E"/>
    <w:rsid w:val="00DA4DC5"/>
    <w:rsid w:val="00DA66CB"/>
    <w:rsid w:val="00DA71AF"/>
    <w:rsid w:val="00DB49EC"/>
    <w:rsid w:val="00DB55CA"/>
    <w:rsid w:val="00DB66AC"/>
    <w:rsid w:val="00DC1CD4"/>
    <w:rsid w:val="00DD07F3"/>
    <w:rsid w:val="00DD5394"/>
    <w:rsid w:val="00DD5A32"/>
    <w:rsid w:val="00DD7D4D"/>
    <w:rsid w:val="00DE6B98"/>
    <w:rsid w:val="00DF0A48"/>
    <w:rsid w:val="00DF1A0B"/>
    <w:rsid w:val="00DF3CB4"/>
    <w:rsid w:val="00E030CB"/>
    <w:rsid w:val="00E055EE"/>
    <w:rsid w:val="00E07624"/>
    <w:rsid w:val="00E11586"/>
    <w:rsid w:val="00E1187A"/>
    <w:rsid w:val="00E12CE2"/>
    <w:rsid w:val="00E149AF"/>
    <w:rsid w:val="00E1539E"/>
    <w:rsid w:val="00E213EB"/>
    <w:rsid w:val="00E2206A"/>
    <w:rsid w:val="00E23BA2"/>
    <w:rsid w:val="00E25026"/>
    <w:rsid w:val="00E25061"/>
    <w:rsid w:val="00E2790B"/>
    <w:rsid w:val="00E43807"/>
    <w:rsid w:val="00E44F15"/>
    <w:rsid w:val="00E50077"/>
    <w:rsid w:val="00E56E07"/>
    <w:rsid w:val="00E6016F"/>
    <w:rsid w:val="00E632BA"/>
    <w:rsid w:val="00E637E7"/>
    <w:rsid w:val="00E63806"/>
    <w:rsid w:val="00E63E1B"/>
    <w:rsid w:val="00E67013"/>
    <w:rsid w:val="00E6783D"/>
    <w:rsid w:val="00E70D02"/>
    <w:rsid w:val="00E74276"/>
    <w:rsid w:val="00E8502E"/>
    <w:rsid w:val="00E85D9A"/>
    <w:rsid w:val="00E87A1C"/>
    <w:rsid w:val="00E90066"/>
    <w:rsid w:val="00E908A4"/>
    <w:rsid w:val="00EA0DD4"/>
    <w:rsid w:val="00EA2916"/>
    <w:rsid w:val="00EA3110"/>
    <w:rsid w:val="00EA4B45"/>
    <w:rsid w:val="00EA70FE"/>
    <w:rsid w:val="00EB1390"/>
    <w:rsid w:val="00EB2A91"/>
    <w:rsid w:val="00EB5832"/>
    <w:rsid w:val="00EB6CDE"/>
    <w:rsid w:val="00EB7E4D"/>
    <w:rsid w:val="00EC42C4"/>
    <w:rsid w:val="00EC68C2"/>
    <w:rsid w:val="00ED1007"/>
    <w:rsid w:val="00ED3D38"/>
    <w:rsid w:val="00ED5569"/>
    <w:rsid w:val="00EE223E"/>
    <w:rsid w:val="00EE4DF5"/>
    <w:rsid w:val="00EE6F51"/>
    <w:rsid w:val="00EF304E"/>
    <w:rsid w:val="00EF7EA9"/>
    <w:rsid w:val="00F0217A"/>
    <w:rsid w:val="00F023C8"/>
    <w:rsid w:val="00F04C91"/>
    <w:rsid w:val="00F052A9"/>
    <w:rsid w:val="00F10E72"/>
    <w:rsid w:val="00F13B66"/>
    <w:rsid w:val="00F14419"/>
    <w:rsid w:val="00F14E4A"/>
    <w:rsid w:val="00F159F0"/>
    <w:rsid w:val="00F262F1"/>
    <w:rsid w:val="00F34CB5"/>
    <w:rsid w:val="00F37C93"/>
    <w:rsid w:val="00F45879"/>
    <w:rsid w:val="00F636BB"/>
    <w:rsid w:val="00F637AC"/>
    <w:rsid w:val="00F63EB6"/>
    <w:rsid w:val="00F65406"/>
    <w:rsid w:val="00F67FD1"/>
    <w:rsid w:val="00F73356"/>
    <w:rsid w:val="00F745FB"/>
    <w:rsid w:val="00F76309"/>
    <w:rsid w:val="00F819D3"/>
    <w:rsid w:val="00F9287A"/>
    <w:rsid w:val="00FA1435"/>
    <w:rsid w:val="00FA45A8"/>
    <w:rsid w:val="00FA5D6D"/>
    <w:rsid w:val="00FA7B72"/>
    <w:rsid w:val="00FB35DB"/>
    <w:rsid w:val="00FB6F13"/>
    <w:rsid w:val="00FB7B39"/>
    <w:rsid w:val="00FC0B94"/>
    <w:rsid w:val="00FC4169"/>
    <w:rsid w:val="00FC5CFF"/>
    <w:rsid w:val="00FD049D"/>
    <w:rsid w:val="00FD5E92"/>
    <w:rsid w:val="00FD654C"/>
    <w:rsid w:val="00FD690F"/>
    <w:rsid w:val="00FE0840"/>
    <w:rsid w:val="00FE24E4"/>
    <w:rsid w:val="00FE270D"/>
    <w:rsid w:val="00FE53E1"/>
    <w:rsid w:val="00FE7DFB"/>
    <w:rsid w:val="00FF17CC"/>
    <w:rsid w:val="00FF52F8"/>
    <w:rsid w:val="00FF60FD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AA2E"/>
  <w15:docId w15:val="{86DB8C56-4D4E-4C27-9141-C90255D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6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0C98-8644-464B-B407-94CBE6FF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Longdon Parish Council Chris Gracey</cp:lastModifiedBy>
  <cp:revision>2</cp:revision>
  <cp:lastPrinted>2025-10-08T09:53:00Z</cp:lastPrinted>
  <dcterms:created xsi:type="dcterms:W3CDTF">2025-11-04T14:23:00Z</dcterms:created>
  <dcterms:modified xsi:type="dcterms:W3CDTF">2025-11-04T14:23:00Z</dcterms:modified>
</cp:coreProperties>
</file>